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0D" w:rsidRDefault="007C1B0D">
      <w:pPr>
        <w:rPr>
          <w:lang w:val="uk-UA"/>
        </w:rPr>
      </w:pPr>
    </w:p>
    <w:p w:rsidR="00684353" w:rsidRPr="003F67A2" w:rsidRDefault="00684353" w:rsidP="00684353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ЕРКАСЬКА</w:t>
      </w:r>
      <w:r>
        <w:rPr>
          <w:noProof/>
          <w:sz w:val="28"/>
          <w:szCs w:val="28"/>
        </w:rPr>
        <w:drawing>
          <wp:inline distT="0" distB="0" distL="0" distR="0" wp14:anchorId="6930E9DD" wp14:editId="1488AB4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84353" w:rsidRPr="003F67A2" w:rsidRDefault="00684353" w:rsidP="0068435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84353" w:rsidRPr="003F67A2" w:rsidRDefault="00684353" w:rsidP="00684353">
      <w:pPr>
        <w:jc w:val="center"/>
        <w:rPr>
          <w:sz w:val="28"/>
          <w:szCs w:val="28"/>
        </w:rPr>
      </w:pPr>
    </w:p>
    <w:p w:rsidR="00684353" w:rsidRPr="003F67A2" w:rsidRDefault="00684353" w:rsidP="0068435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84353" w:rsidRPr="003F67A2" w:rsidRDefault="00684353" w:rsidP="00684353">
      <w:pPr>
        <w:jc w:val="center"/>
        <w:rPr>
          <w:sz w:val="28"/>
          <w:szCs w:val="28"/>
        </w:rPr>
      </w:pPr>
    </w:p>
    <w:p w:rsidR="00684353" w:rsidRPr="003F67A2" w:rsidRDefault="00684353" w:rsidP="0068435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84353" w:rsidRPr="003F67A2" w:rsidRDefault="00684353" w:rsidP="00684353">
      <w:pPr>
        <w:jc w:val="center"/>
        <w:rPr>
          <w:b/>
          <w:sz w:val="28"/>
          <w:szCs w:val="28"/>
        </w:rPr>
      </w:pPr>
    </w:p>
    <w:p w:rsidR="00684353" w:rsidRPr="004F73D2" w:rsidRDefault="00684353" w:rsidP="00684353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="004F73D2">
        <w:rPr>
          <w:sz w:val="28"/>
          <w:szCs w:val="28"/>
          <w:u w:val="single"/>
          <w:lang w:val="en-US"/>
        </w:rPr>
        <w:t>0</w:t>
      </w:r>
      <w:r w:rsidR="004F73D2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</w:rPr>
        <w:t>.</w:t>
      </w:r>
      <w:r w:rsidR="004F73D2">
        <w:rPr>
          <w:sz w:val="28"/>
          <w:szCs w:val="28"/>
          <w:u w:val="single"/>
          <w:lang w:val="en-US"/>
        </w:rPr>
        <w:t>0</w:t>
      </w:r>
      <w:r w:rsidR="004F73D2">
        <w:rPr>
          <w:sz w:val="28"/>
          <w:szCs w:val="28"/>
          <w:u w:val="single"/>
          <w:lang w:val="uk-UA"/>
        </w:rPr>
        <w:t>8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7</w:t>
      </w:r>
      <w:r w:rsidRPr="003F67A2">
        <w:rPr>
          <w:sz w:val="28"/>
          <w:szCs w:val="28"/>
        </w:rPr>
        <w:t xml:space="preserve"> № </w:t>
      </w:r>
      <w:r w:rsidR="004F73D2">
        <w:rPr>
          <w:sz w:val="28"/>
          <w:szCs w:val="28"/>
          <w:u w:val="single"/>
          <w:lang w:val="uk-UA"/>
        </w:rPr>
        <w:t>8</w:t>
      </w:r>
      <w:r>
        <w:rPr>
          <w:sz w:val="28"/>
          <w:szCs w:val="28"/>
          <w:u w:val="single"/>
        </w:rPr>
        <w:t>0</w:t>
      </w:r>
      <w:r w:rsidR="004F73D2">
        <w:rPr>
          <w:sz w:val="28"/>
          <w:szCs w:val="28"/>
          <w:u w:val="single"/>
          <w:lang w:val="uk-UA"/>
        </w:rPr>
        <w:t>6</w:t>
      </w:r>
    </w:p>
    <w:bookmarkEnd w:id="0"/>
    <w:p w:rsidR="00075694" w:rsidRDefault="00075694">
      <w:pPr>
        <w:rPr>
          <w:lang w:val="uk-UA"/>
        </w:rPr>
      </w:pPr>
    </w:p>
    <w:p w:rsidR="00075694" w:rsidRPr="00075694" w:rsidRDefault="00075694">
      <w:pPr>
        <w:rPr>
          <w:lang w:val="uk-UA"/>
        </w:rPr>
      </w:pPr>
    </w:p>
    <w:tbl>
      <w:tblPr>
        <w:tblW w:w="10134" w:type="dxa"/>
        <w:jc w:val="center"/>
        <w:tblInd w:w="-3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1053"/>
        <w:gridCol w:w="1701"/>
        <w:gridCol w:w="708"/>
        <w:gridCol w:w="263"/>
        <w:gridCol w:w="1899"/>
        <w:gridCol w:w="509"/>
      </w:tblGrid>
      <w:tr w:rsidR="007C1B0D" w:rsidRPr="00684353" w:rsidTr="00684353">
        <w:trPr>
          <w:jc w:val="center"/>
        </w:trPr>
        <w:tc>
          <w:tcPr>
            <w:tcW w:w="5054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474BD" w:rsidRDefault="003474BD" w:rsidP="0033135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E5B0C" w:rsidRDefault="000E5B0C" w:rsidP="004648E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C1B0D" w:rsidRPr="00B1690F" w:rsidRDefault="0033135E" w:rsidP="009F76DD">
            <w:pPr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 xml:space="preserve">Про </w:t>
            </w:r>
            <w:r w:rsidR="009F76DD">
              <w:rPr>
                <w:sz w:val="28"/>
                <w:szCs w:val="28"/>
                <w:lang w:val="uk-UA"/>
              </w:rPr>
              <w:t>визнання таким, що втратило чинність рішення виконавчого комітету Черкаської міської ради від 29.03.2011 №396 «Про правила розміщення засобів телекомунікаційних мереж в багатоквартирних будинках та гуртожитках м. Черкаси»</w:t>
            </w:r>
            <w:r w:rsidR="00D528C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C1B0D" w:rsidRPr="00E10658" w:rsidRDefault="007C1B0D" w:rsidP="004015A6">
            <w:pPr>
              <w:rPr>
                <w:sz w:val="26"/>
                <w:szCs w:val="26"/>
                <w:lang w:val="uk-UA"/>
              </w:rPr>
            </w:pPr>
          </w:p>
        </w:tc>
      </w:tr>
      <w:tr w:rsidR="007C1B0D" w:rsidRPr="0033135E" w:rsidTr="00684353">
        <w:trPr>
          <w:trHeight w:val="5752"/>
          <w:jc w:val="center"/>
        </w:trPr>
        <w:tc>
          <w:tcPr>
            <w:tcW w:w="10134" w:type="dxa"/>
            <w:gridSpan w:val="7"/>
            <w:shd w:val="clear" w:color="auto" w:fill="auto"/>
            <w:noWrap/>
            <w:vAlign w:val="center"/>
          </w:tcPr>
          <w:p w:rsidR="007C1B0D" w:rsidRPr="00B1690F" w:rsidRDefault="007C1B0D" w:rsidP="007C1B0D">
            <w:pPr>
              <w:jc w:val="both"/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 xml:space="preserve">          Відповідно до підпункту 1 пункту «а» статті 3</w:t>
            </w:r>
            <w:r w:rsidR="00F90231">
              <w:rPr>
                <w:sz w:val="28"/>
                <w:szCs w:val="28"/>
                <w:lang w:val="uk-UA"/>
              </w:rPr>
              <w:t>0</w:t>
            </w:r>
            <w:r w:rsidRPr="00B1690F">
              <w:rPr>
                <w:sz w:val="28"/>
                <w:szCs w:val="28"/>
                <w:lang w:val="uk-UA"/>
              </w:rPr>
              <w:t xml:space="preserve"> Закону України «Про місцеве самоврядування в Україні», </w:t>
            </w:r>
            <w:r w:rsidR="005E6A2A">
              <w:rPr>
                <w:sz w:val="28"/>
                <w:szCs w:val="28"/>
                <w:lang w:val="uk-UA"/>
              </w:rPr>
              <w:t>Закону України «Про особливості здійснення права власності у багатоквартирному будинку»</w:t>
            </w:r>
            <w:r w:rsidR="00763670" w:rsidRPr="00763670">
              <w:rPr>
                <w:sz w:val="28"/>
                <w:szCs w:val="28"/>
                <w:lang w:val="uk-UA"/>
              </w:rPr>
              <w:t>,</w:t>
            </w:r>
            <w:r w:rsidR="00451A76" w:rsidRPr="00B1690F">
              <w:rPr>
                <w:sz w:val="28"/>
                <w:szCs w:val="28"/>
                <w:lang w:val="uk-UA"/>
              </w:rPr>
              <w:t xml:space="preserve"> </w:t>
            </w:r>
            <w:r w:rsidRPr="00B1690F">
              <w:rPr>
                <w:sz w:val="28"/>
                <w:szCs w:val="28"/>
                <w:lang w:val="uk-UA"/>
              </w:rPr>
              <w:t>розглянувши пропозиції департаменту житлово-комунального комплексу,  виконавчий комітет Черкаської міської ради</w:t>
            </w:r>
          </w:p>
          <w:p w:rsidR="007C1B0D" w:rsidRPr="00B1690F" w:rsidRDefault="007C1B0D" w:rsidP="007C1B0D">
            <w:pPr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>ВИРІШИВ:</w:t>
            </w:r>
          </w:p>
          <w:p w:rsidR="007C1B0D" w:rsidRPr="00B1690F" w:rsidRDefault="007C1B0D" w:rsidP="007C1B0D">
            <w:pPr>
              <w:rPr>
                <w:sz w:val="28"/>
                <w:szCs w:val="28"/>
                <w:lang w:val="uk-UA"/>
              </w:rPr>
            </w:pPr>
          </w:p>
          <w:p w:rsidR="007C1B0D" w:rsidRPr="003F35E4" w:rsidRDefault="007C1B0D" w:rsidP="005E6A2A">
            <w:pPr>
              <w:ind w:firstLine="827"/>
              <w:jc w:val="both"/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>1. </w:t>
            </w:r>
            <w:r w:rsidR="005E6A2A">
              <w:rPr>
                <w:sz w:val="28"/>
                <w:szCs w:val="28"/>
                <w:lang w:val="uk-UA"/>
              </w:rPr>
              <w:t>Визнати таким, втратило чинність рішення виконавчого комітету Черкаської міської ради від 29.03.2011 №396 «Про правила розміщення засобів телекомунікаційних мереж в багатоквартирних будинках та гуртожитках м.</w:t>
            </w:r>
            <w:r w:rsidR="00795C9B">
              <w:rPr>
                <w:sz w:val="28"/>
                <w:szCs w:val="28"/>
                <w:lang w:val="uk-UA"/>
              </w:rPr>
              <w:t> </w:t>
            </w:r>
            <w:r w:rsidR="005E6A2A">
              <w:rPr>
                <w:sz w:val="28"/>
                <w:szCs w:val="28"/>
                <w:lang w:val="uk-UA"/>
              </w:rPr>
              <w:t>Черкаси»</w:t>
            </w:r>
            <w:r w:rsidR="003F35E4">
              <w:rPr>
                <w:sz w:val="28"/>
                <w:szCs w:val="28"/>
                <w:lang w:val="uk-UA"/>
              </w:rPr>
              <w:t>.</w:t>
            </w:r>
          </w:p>
          <w:p w:rsidR="00236CB4" w:rsidRPr="00B1690F" w:rsidRDefault="00236CB4" w:rsidP="005E6A2A">
            <w:pPr>
              <w:ind w:firstLine="827"/>
              <w:jc w:val="both"/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 xml:space="preserve">2. Контроль за виконанням рішення  покласти на директора департаменту житлово-комунального комплексу </w:t>
            </w:r>
            <w:r w:rsidR="00665F94" w:rsidRPr="00B1690F">
              <w:rPr>
                <w:sz w:val="28"/>
                <w:szCs w:val="28"/>
                <w:lang w:val="uk-UA"/>
              </w:rPr>
              <w:t xml:space="preserve">Черкаської міської ради </w:t>
            </w:r>
            <w:r w:rsidR="00991405">
              <w:rPr>
                <w:sz w:val="28"/>
                <w:szCs w:val="28"/>
                <w:lang w:val="uk-UA"/>
              </w:rPr>
              <w:t>Яценка О.О.</w:t>
            </w:r>
          </w:p>
          <w:p w:rsidR="00236CB4" w:rsidRPr="00B1690F" w:rsidRDefault="00236CB4" w:rsidP="007C1B0D">
            <w:pPr>
              <w:ind w:firstLine="705"/>
              <w:jc w:val="both"/>
              <w:rPr>
                <w:sz w:val="28"/>
                <w:szCs w:val="28"/>
                <w:lang w:val="uk-UA"/>
              </w:rPr>
            </w:pPr>
          </w:p>
          <w:p w:rsidR="007C1B0D" w:rsidRPr="00B1690F" w:rsidRDefault="007C1B0D" w:rsidP="00236CB4">
            <w:pPr>
              <w:ind w:firstLine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690F" w:rsidRPr="0033135E" w:rsidTr="00684353">
        <w:trPr>
          <w:jc w:val="center"/>
        </w:trPr>
        <w:tc>
          <w:tcPr>
            <w:tcW w:w="4001" w:type="dxa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  <w:r w:rsidRPr="00B1690F"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3" w:type="dxa"/>
            <w:shd w:val="clear" w:color="auto" w:fill="auto"/>
            <w:noWrap/>
            <w:vAlign w:val="center"/>
          </w:tcPr>
          <w:p w:rsidR="00B1690F" w:rsidRPr="00B1690F" w:rsidRDefault="00B1690F" w:rsidP="004015A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  <w:gridSpan w:val="2"/>
            <w:shd w:val="clear" w:color="auto" w:fill="auto"/>
            <w:noWrap/>
            <w:vAlign w:val="center"/>
          </w:tcPr>
          <w:p w:rsidR="00B1690F" w:rsidRPr="00B1690F" w:rsidRDefault="003474BD" w:rsidP="006256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95C9B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538DE">
              <w:rPr>
                <w:sz w:val="28"/>
                <w:szCs w:val="28"/>
                <w:lang w:val="uk-UA"/>
              </w:rPr>
              <w:t>А.В.</w:t>
            </w:r>
            <w:r w:rsidR="005E6A2A">
              <w:rPr>
                <w:sz w:val="28"/>
                <w:szCs w:val="28"/>
                <w:lang w:val="uk-UA"/>
              </w:rPr>
              <w:t xml:space="preserve"> </w:t>
            </w:r>
            <w:r w:rsidR="00E538DE">
              <w:rPr>
                <w:sz w:val="28"/>
                <w:szCs w:val="28"/>
                <w:lang w:val="uk-UA"/>
              </w:rPr>
              <w:t>Бондаренко</w:t>
            </w:r>
          </w:p>
        </w:tc>
      </w:tr>
    </w:tbl>
    <w:p w:rsidR="007F7013" w:rsidRDefault="007F7013" w:rsidP="00E84D5B">
      <w:pPr>
        <w:rPr>
          <w:sz w:val="28"/>
          <w:szCs w:val="28"/>
          <w:lang w:val="uk-UA"/>
        </w:rPr>
      </w:pPr>
    </w:p>
    <w:p w:rsidR="007F7013" w:rsidRDefault="007F7013" w:rsidP="00E84D5B">
      <w:pPr>
        <w:rPr>
          <w:sz w:val="28"/>
          <w:szCs w:val="28"/>
          <w:lang w:val="uk-UA"/>
        </w:rPr>
      </w:pPr>
    </w:p>
    <w:p w:rsidR="007F7013" w:rsidRDefault="00D9403B" w:rsidP="00CF0186">
      <w:pPr>
        <w:rPr>
          <w:lang w:val="uk-UA"/>
        </w:rPr>
      </w:pPr>
      <w:r>
        <w:t xml:space="preserve">      </w:t>
      </w:r>
    </w:p>
    <w:p w:rsidR="007F7013" w:rsidRDefault="007F7013" w:rsidP="00CF0186">
      <w:pPr>
        <w:rPr>
          <w:lang w:val="uk-UA"/>
        </w:rPr>
      </w:pPr>
    </w:p>
    <w:p w:rsidR="007E1026" w:rsidRDefault="007E1026" w:rsidP="00CF0186">
      <w:pPr>
        <w:rPr>
          <w:lang w:val="uk-UA"/>
        </w:rPr>
      </w:pPr>
    </w:p>
    <w:p w:rsidR="00A239DA" w:rsidRDefault="00E513C6" w:rsidP="00CF0186">
      <w:pPr>
        <w:rPr>
          <w:lang w:val="uk-UA"/>
        </w:rPr>
      </w:pPr>
      <w:r>
        <w:t xml:space="preserve">  </w:t>
      </w:r>
      <w:r w:rsidR="00E10658">
        <w:rPr>
          <w:lang w:val="uk-UA"/>
        </w:rPr>
        <w:t xml:space="preserve">        </w:t>
      </w:r>
    </w:p>
    <w:p w:rsidR="00D343F7" w:rsidRDefault="00D343F7" w:rsidP="006D2C00">
      <w:pPr>
        <w:tabs>
          <w:tab w:val="left" w:pos="4245"/>
          <w:tab w:val="left" w:pos="5760"/>
          <w:tab w:val="left" w:pos="5940"/>
          <w:tab w:val="left" w:pos="6804"/>
          <w:tab w:val="left" w:pos="738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</w:p>
    <w:sectPr w:rsidR="00D343F7" w:rsidSect="00C26739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D34"/>
    <w:multiLevelType w:val="hybridMultilevel"/>
    <w:tmpl w:val="824E82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213061C"/>
    <w:multiLevelType w:val="hybridMultilevel"/>
    <w:tmpl w:val="54DC0EBC"/>
    <w:lvl w:ilvl="0" w:tplc="492A4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7E77"/>
    <w:multiLevelType w:val="hybridMultilevel"/>
    <w:tmpl w:val="627497C4"/>
    <w:lvl w:ilvl="0" w:tplc="8BE69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AD12C5"/>
    <w:multiLevelType w:val="singleLevel"/>
    <w:tmpl w:val="F30A5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60252A"/>
    <w:multiLevelType w:val="hybridMultilevel"/>
    <w:tmpl w:val="25D60180"/>
    <w:lvl w:ilvl="0" w:tplc="441C6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C3E5564"/>
    <w:multiLevelType w:val="hybridMultilevel"/>
    <w:tmpl w:val="204A09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A43E93"/>
    <w:multiLevelType w:val="hybridMultilevel"/>
    <w:tmpl w:val="02C461F2"/>
    <w:lvl w:ilvl="0" w:tplc="1070120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EC61F80">
      <w:numFmt w:val="none"/>
      <w:lvlText w:val=""/>
      <w:lvlJc w:val="left"/>
      <w:pPr>
        <w:tabs>
          <w:tab w:val="num" w:pos="360"/>
        </w:tabs>
      </w:pPr>
    </w:lvl>
    <w:lvl w:ilvl="2" w:tplc="C5701014">
      <w:numFmt w:val="none"/>
      <w:lvlText w:val=""/>
      <w:lvlJc w:val="left"/>
      <w:pPr>
        <w:tabs>
          <w:tab w:val="num" w:pos="360"/>
        </w:tabs>
      </w:pPr>
    </w:lvl>
    <w:lvl w:ilvl="3" w:tplc="40E2771A">
      <w:numFmt w:val="none"/>
      <w:lvlText w:val=""/>
      <w:lvlJc w:val="left"/>
      <w:pPr>
        <w:tabs>
          <w:tab w:val="num" w:pos="360"/>
        </w:tabs>
      </w:pPr>
    </w:lvl>
    <w:lvl w:ilvl="4" w:tplc="824E7564">
      <w:numFmt w:val="none"/>
      <w:lvlText w:val=""/>
      <w:lvlJc w:val="left"/>
      <w:pPr>
        <w:tabs>
          <w:tab w:val="num" w:pos="360"/>
        </w:tabs>
      </w:pPr>
    </w:lvl>
    <w:lvl w:ilvl="5" w:tplc="DBDAE1DC">
      <w:numFmt w:val="none"/>
      <w:lvlText w:val=""/>
      <w:lvlJc w:val="left"/>
      <w:pPr>
        <w:tabs>
          <w:tab w:val="num" w:pos="360"/>
        </w:tabs>
      </w:pPr>
    </w:lvl>
    <w:lvl w:ilvl="6" w:tplc="6854CC56">
      <w:numFmt w:val="none"/>
      <w:lvlText w:val=""/>
      <w:lvlJc w:val="left"/>
      <w:pPr>
        <w:tabs>
          <w:tab w:val="num" w:pos="360"/>
        </w:tabs>
      </w:pPr>
    </w:lvl>
    <w:lvl w:ilvl="7" w:tplc="B1AEE458">
      <w:numFmt w:val="none"/>
      <w:lvlText w:val=""/>
      <w:lvlJc w:val="left"/>
      <w:pPr>
        <w:tabs>
          <w:tab w:val="num" w:pos="360"/>
        </w:tabs>
      </w:pPr>
    </w:lvl>
    <w:lvl w:ilvl="8" w:tplc="9B44FD8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532EE0"/>
    <w:multiLevelType w:val="hybridMultilevel"/>
    <w:tmpl w:val="12A6C9BA"/>
    <w:lvl w:ilvl="0" w:tplc="6D2E1DF0">
      <w:start w:val="1"/>
      <w:numFmt w:val="decimal"/>
      <w:lvlText w:val="1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8E"/>
    <w:rsid w:val="00000D44"/>
    <w:rsid w:val="00001C60"/>
    <w:rsid w:val="00004726"/>
    <w:rsid w:val="00004CA5"/>
    <w:rsid w:val="0001474D"/>
    <w:rsid w:val="00014F3F"/>
    <w:rsid w:val="000225B2"/>
    <w:rsid w:val="00024C46"/>
    <w:rsid w:val="00026E23"/>
    <w:rsid w:val="000341A6"/>
    <w:rsid w:val="00035CA0"/>
    <w:rsid w:val="0004061A"/>
    <w:rsid w:val="00040E58"/>
    <w:rsid w:val="00046D2A"/>
    <w:rsid w:val="00047BCD"/>
    <w:rsid w:val="00050CF9"/>
    <w:rsid w:val="0005153A"/>
    <w:rsid w:val="00053E25"/>
    <w:rsid w:val="000614EC"/>
    <w:rsid w:val="00063F06"/>
    <w:rsid w:val="000668B5"/>
    <w:rsid w:val="00067B24"/>
    <w:rsid w:val="00072E68"/>
    <w:rsid w:val="00075694"/>
    <w:rsid w:val="00077E15"/>
    <w:rsid w:val="000817AF"/>
    <w:rsid w:val="000847CB"/>
    <w:rsid w:val="00085667"/>
    <w:rsid w:val="000A1E28"/>
    <w:rsid w:val="000B2335"/>
    <w:rsid w:val="000B37E4"/>
    <w:rsid w:val="000B4F55"/>
    <w:rsid w:val="000C027D"/>
    <w:rsid w:val="000C07F6"/>
    <w:rsid w:val="000D3E0A"/>
    <w:rsid w:val="000D6B35"/>
    <w:rsid w:val="000E5B0C"/>
    <w:rsid w:val="000F5944"/>
    <w:rsid w:val="001006B3"/>
    <w:rsid w:val="00105CB1"/>
    <w:rsid w:val="00111269"/>
    <w:rsid w:val="001141E9"/>
    <w:rsid w:val="00116868"/>
    <w:rsid w:val="00116D03"/>
    <w:rsid w:val="00120BCA"/>
    <w:rsid w:val="00123299"/>
    <w:rsid w:val="00123539"/>
    <w:rsid w:val="0012437D"/>
    <w:rsid w:val="00127F86"/>
    <w:rsid w:val="00130B70"/>
    <w:rsid w:val="00130BF0"/>
    <w:rsid w:val="00130F14"/>
    <w:rsid w:val="001367BD"/>
    <w:rsid w:val="0014149C"/>
    <w:rsid w:val="00143F87"/>
    <w:rsid w:val="001540A1"/>
    <w:rsid w:val="00157EDA"/>
    <w:rsid w:val="00162492"/>
    <w:rsid w:val="0016431D"/>
    <w:rsid w:val="001661AE"/>
    <w:rsid w:val="00173F06"/>
    <w:rsid w:val="00174252"/>
    <w:rsid w:val="00183106"/>
    <w:rsid w:val="001903A9"/>
    <w:rsid w:val="00194042"/>
    <w:rsid w:val="001961E9"/>
    <w:rsid w:val="001A0DA5"/>
    <w:rsid w:val="001A53D1"/>
    <w:rsid w:val="001B0B29"/>
    <w:rsid w:val="001B424C"/>
    <w:rsid w:val="001C40CE"/>
    <w:rsid w:val="001C52AE"/>
    <w:rsid w:val="001C59C3"/>
    <w:rsid w:val="001C6F77"/>
    <w:rsid w:val="001D1B31"/>
    <w:rsid w:val="001E303B"/>
    <w:rsid w:val="001F3CD8"/>
    <w:rsid w:val="001F4B82"/>
    <w:rsid w:val="00203ABF"/>
    <w:rsid w:val="00206656"/>
    <w:rsid w:val="00206870"/>
    <w:rsid w:val="00216FEA"/>
    <w:rsid w:val="00227432"/>
    <w:rsid w:val="002333B1"/>
    <w:rsid w:val="00236853"/>
    <w:rsid w:val="00236CB4"/>
    <w:rsid w:val="00243D45"/>
    <w:rsid w:val="00246E32"/>
    <w:rsid w:val="00247089"/>
    <w:rsid w:val="00254160"/>
    <w:rsid w:val="00260FC1"/>
    <w:rsid w:val="002624E8"/>
    <w:rsid w:val="002628BD"/>
    <w:rsid w:val="00264715"/>
    <w:rsid w:val="002652F3"/>
    <w:rsid w:val="00270291"/>
    <w:rsid w:val="00270AEB"/>
    <w:rsid w:val="0027767A"/>
    <w:rsid w:val="0028155B"/>
    <w:rsid w:val="00284FAC"/>
    <w:rsid w:val="002856B0"/>
    <w:rsid w:val="00285E6B"/>
    <w:rsid w:val="00290076"/>
    <w:rsid w:val="002A19DF"/>
    <w:rsid w:val="002C6F5A"/>
    <w:rsid w:val="002E1A3B"/>
    <w:rsid w:val="002F0D64"/>
    <w:rsid w:val="002F7AF3"/>
    <w:rsid w:val="00303C37"/>
    <w:rsid w:val="00315DD3"/>
    <w:rsid w:val="00316E02"/>
    <w:rsid w:val="0032555E"/>
    <w:rsid w:val="00327185"/>
    <w:rsid w:val="0033135E"/>
    <w:rsid w:val="00334E07"/>
    <w:rsid w:val="003405DD"/>
    <w:rsid w:val="003459BC"/>
    <w:rsid w:val="003474BD"/>
    <w:rsid w:val="003479A2"/>
    <w:rsid w:val="00347F8F"/>
    <w:rsid w:val="00352EBC"/>
    <w:rsid w:val="00353FE2"/>
    <w:rsid w:val="00365928"/>
    <w:rsid w:val="00365B29"/>
    <w:rsid w:val="003668BC"/>
    <w:rsid w:val="0037216A"/>
    <w:rsid w:val="00372C19"/>
    <w:rsid w:val="00372F1E"/>
    <w:rsid w:val="003750C8"/>
    <w:rsid w:val="00375F2C"/>
    <w:rsid w:val="00383D77"/>
    <w:rsid w:val="00386913"/>
    <w:rsid w:val="00392458"/>
    <w:rsid w:val="0039367D"/>
    <w:rsid w:val="0039790C"/>
    <w:rsid w:val="003A007F"/>
    <w:rsid w:val="003A4057"/>
    <w:rsid w:val="003A45E2"/>
    <w:rsid w:val="003A7996"/>
    <w:rsid w:val="003B3375"/>
    <w:rsid w:val="003B729C"/>
    <w:rsid w:val="003C130C"/>
    <w:rsid w:val="003C3D47"/>
    <w:rsid w:val="003C72B2"/>
    <w:rsid w:val="003D10D9"/>
    <w:rsid w:val="003D40FE"/>
    <w:rsid w:val="003D4B3B"/>
    <w:rsid w:val="003E5154"/>
    <w:rsid w:val="003F35E4"/>
    <w:rsid w:val="003F4762"/>
    <w:rsid w:val="003F487F"/>
    <w:rsid w:val="003F553A"/>
    <w:rsid w:val="004015A6"/>
    <w:rsid w:val="0040474C"/>
    <w:rsid w:val="00406E02"/>
    <w:rsid w:val="004120B6"/>
    <w:rsid w:val="004121FD"/>
    <w:rsid w:val="004160BF"/>
    <w:rsid w:val="004250AA"/>
    <w:rsid w:val="00425912"/>
    <w:rsid w:val="0042610B"/>
    <w:rsid w:val="00430E53"/>
    <w:rsid w:val="00445DD4"/>
    <w:rsid w:val="004471DC"/>
    <w:rsid w:val="00451A76"/>
    <w:rsid w:val="00451BFA"/>
    <w:rsid w:val="00452694"/>
    <w:rsid w:val="00452754"/>
    <w:rsid w:val="00453FB6"/>
    <w:rsid w:val="004564B1"/>
    <w:rsid w:val="00460634"/>
    <w:rsid w:val="004619B1"/>
    <w:rsid w:val="004648EF"/>
    <w:rsid w:val="00466172"/>
    <w:rsid w:val="00467C53"/>
    <w:rsid w:val="00473394"/>
    <w:rsid w:val="00480585"/>
    <w:rsid w:val="00487824"/>
    <w:rsid w:val="0049286B"/>
    <w:rsid w:val="004A12AC"/>
    <w:rsid w:val="004A32B4"/>
    <w:rsid w:val="004A4A37"/>
    <w:rsid w:val="004A7957"/>
    <w:rsid w:val="004B31C0"/>
    <w:rsid w:val="004C08A0"/>
    <w:rsid w:val="004D2C1A"/>
    <w:rsid w:val="004D3B37"/>
    <w:rsid w:val="004D5BF8"/>
    <w:rsid w:val="004E2C05"/>
    <w:rsid w:val="004E39AA"/>
    <w:rsid w:val="004E5FF8"/>
    <w:rsid w:val="004F13F7"/>
    <w:rsid w:val="004F6BDD"/>
    <w:rsid w:val="004F73D2"/>
    <w:rsid w:val="0050223F"/>
    <w:rsid w:val="00523E62"/>
    <w:rsid w:val="0052506C"/>
    <w:rsid w:val="00526536"/>
    <w:rsid w:val="00527536"/>
    <w:rsid w:val="0053076A"/>
    <w:rsid w:val="00531423"/>
    <w:rsid w:val="00532EB4"/>
    <w:rsid w:val="00547689"/>
    <w:rsid w:val="005554FB"/>
    <w:rsid w:val="00556DBE"/>
    <w:rsid w:val="00565BD3"/>
    <w:rsid w:val="00566953"/>
    <w:rsid w:val="00566D12"/>
    <w:rsid w:val="00570654"/>
    <w:rsid w:val="00583D8E"/>
    <w:rsid w:val="005841C7"/>
    <w:rsid w:val="005908BC"/>
    <w:rsid w:val="00591A2D"/>
    <w:rsid w:val="00596151"/>
    <w:rsid w:val="005A0C5B"/>
    <w:rsid w:val="005A5886"/>
    <w:rsid w:val="005B2B91"/>
    <w:rsid w:val="005B3AAF"/>
    <w:rsid w:val="005C33A5"/>
    <w:rsid w:val="005C7637"/>
    <w:rsid w:val="005D2DAE"/>
    <w:rsid w:val="005E46D1"/>
    <w:rsid w:val="005E6718"/>
    <w:rsid w:val="005E6A2A"/>
    <w:rsid w:val="0060495B"/>
    <w:rsid w:val="00604EF5"/>
    <w:rsid w:val="00606117"/>
    <w:rsid w:val="006063F5"/>
    <w:rsid w:val="0061617B"/>
    <w:rsid w:val="006161B3"/>
    <w:rsid w:val="00616430"/>
    <w:rsid w:val="00616BC7"/>
    <w:rsid w:val="00621672"/>
    <w:rsid w:val="0062562D"/>
    <w:rsid w:val="006324D6"/>
    <w:rsid w:val="006334F3"/>
    <w:rsid w:val="00635627"/>
    <w:rsid w:val="00644C4E"/>
    <w:rsid w:val="0064506A"/>
    <w:rsid w:val="00652674"/>
    <w:rsid w:val="006539A8"/>
    <w:rsid w:val="00665F94"/>
    <w:rsid w:val="00676F50"/>
    <w:rsid w:val="00683A98"/>
    <w:rsid w:val="00683C00"/>
    <w:rsid w:val="00684353"/>
    <w:rsid w:val="00685AD0"/>
    <w:rsid w:val="00685F50"/>
    <w:rsid w:val="00694747"/>
    <w:rsid w:val="00696839"/>
    <w:rsid w:val="006A300A"/>
    <w:rsid w:val="006A4BE7"/>
    <w:rsid w:val="006A5B15"/>
    <w:rsid w:val="006B0271"/>
    <w:rsid w:val="006C3FCE"/>
    <w:rsid w:val="006D2937"/>
    <w:rsid w:val="006D2C00"/>
    <w:rsid w:val="006E076A"/>
    <w:rsid w:val="006E3D09"/>
    <w:rsid w:val="006E568B"/>
    <w:rsid w:val="006F301E"/>
    <w:rsid w:val="00707A0E"/>
    <w:rsid w:val="00715946"/>
    <w:rsid w:val="007204FE"/>
    <w:rsid w:val="007222F4"/>
    <w:rsid w:val="00722761"/>
    <w:rsid w:val="00724E61"/>
    <w:rsid w:val="00726BE0"/>
    <w:rsid w:val="0073170F"/>
    <w:rsid w:val="00744F23"/>
    <w:rsid w:val="00752640"/>
    <w:rsid w:val="007625D0"/>
    <w:rsid w:val="00763670"/>
    <w:rsid w:val="0076399C"/>
    <w:rsid w:val="00770BF4"/>
    <w:rsid w:val="00770E17"/>
    <w:rsid w:val="007720AE"/>
    <w:rsid w:val="00772C24"/>
    <w:rsid w:val="00780BDE"/>
    <w:rsid w:val="00780E50"/>
    <w:rsid w:val="0078117F"/>
    <w:rsid w:val="00782300"/>
    <w:rsid w:val="00783D75"/>
    <w:rsid w:val="00794D93"/>
    <w:rsid w:val="00795C9B"/>
    <w:rsid w:val="00796864"/>
    <w:rsid w:val="007B10B2"/>
    <w:rsid w:val="007B2058"/>
    <w:rsid w:val="007C1B0D"/>
    <w:rsid w:val="007C2120"/>
    <w:rsid w:val="007D073A"/>
    <w:rsid w:val="007D56C3"/>
    <w:rsid w:val="007D6BB2"/>
    <w:rsid w:val="007E1026"/>
    <w:rsid w:val="007E2078"/>
    <w:rsid w:val="007E2BF8"/>
    <w:rsid w:val="007E55D8"/>
    <w:rsid w:val="007F7013"/>
    <w:rsid w:val="00800F11"/>
    <w:rsid w:val="00802B54"/>
    <w:rsid w:val="0080567C"/>
    <w:rsid w:val="0081301E"/>
    <w:rsid w:val="00820CE5"/>
    <w:rsid w:val="00825F5B"/>
    <w:rsid w:val="008273B3"/>
    <w:rsid w:val="0083484A"/>
    <w:rsid w:val="0086658A"/>
    <w:rsid w:val="008712B5"/>
    <w:rsid w:val="008754D4"/>
    <w:rsid w:val="008823A9"/>
    <w:rsid w:val="00883CBE"/>
    <w:rsid w:val="00893F44"/>
    <w:rsid w:val="00896896"/>
    <w:rsid w:val="008969A4"/>
    <w:rsid w:val="008A6915"/>
    <w:rsid w:val="008B32DE"/>
    <w:rsid w:val="008B3970"/>
    <w:rsid w:val="008C04B7"/>
    <w:rsid w:val="008C5DE1"/>
    <w:rsid w:val="008D34AB"/>
    <w:rsid w:val="008D7EBE"/>
    <w:rsid w:val="008E1C47"/>
    <w:rsid w:val="008E2A57"/>
    <w:rsid w:val="008E3DE6"/>
    <w:rsid w:val="008E4E29"/>
    <w:rsid w:val="008E6952"/>
    <w:rsid w:val="008F7E62"/>
    <w:rsid w:val="00912854"/>
    <w:rsid w:val="00913804"/>
    <w:rsid w:val="00913F37"/>
    <w:rsid w:val="009178D4"/>
    <w:rsid w:val="00921DE3"/>
    <w:rsid w:val="009256AE"/>
    <w:rsid w:val="009262B7"/>
    <w:rsid w:val="009270C5"/>
    <w:rsid w:val="00927AD7"/>
    <w:rsid w:val="0093128D"/>
    <w:rsid w:val="0093523B"/>
    <w:rsid w:val="00935CCE"/>
    <w:rsid w:val="00947539"/>
    <w:rsid w:val="00954B1C"/>
    <w:rsid w:val="00955C60"/>
    <w:rsid w:val="00955F7C"/>
    <w:rsid w:val="009578AC"/>
    <w:rsid w:val="00966906"/>
    <w:rsid w:val="0096730C"/>
    <w:rsid w:val="0097463A"/>
    <w:rsid w:val="00974EB5"/>
    <w:rsid w:val="00977CB8"/>
    <w:rsid w:val="00986C11"/>
    <w:rsid w:val="00991405"/>
    <w:rsid w:val="0099643C"/>
    <w:rsid w:val="009974D8"/>
    <w:rsid w:val="009B403F"/>
    <w:rsid w:val="009B7C92"/>
    <w:rsid w:val="009C2A6C"/>
    <w:rsid w:val="009C375F"/>
    <w:rsid w:val="009D46B0"/>
    <w:rsid w:val="009E47F2"/>
    <w:rsid w:val="009E7968"/>
    <w:rsid w:val="009F0841"/>
    <w:rsid w:val="009F20CF"/>
    <w:rsid w:val="009F76DD"/>
    <w:rsid w:val="00A06849"/>
    <w:rsid w:val="00A1615B"/>
    <w:rsid w:val="00A178E7"/>
    <w:rsid w:val="00A20733"/>
    <w:rsid w:val="00A20EA5"/>
    <w:rsid w:val="00A239DA"/>
    <w:rsid w:val="00A40FF9"/>
    <w:rsid w:val="00A45EC1"/>
    <w:rsid w:val="00A46D10"/>
    <w:rsid w:val="00A533A3"/>
    <w:rsid w:val="00A537FB"/>
    <w:rsid w:val="00A53D61"/>
    <w:rsid w:val="00A5684A"/>
    <w:rsid w:val="00A571A1"/>
    <w:rsid w:val="00A6634D"/>
    <w:rsid w:val="00A6733F"/>
    <w:rsid w:val="00A71473"/>
    <w:rsid w:val="00A7241D"/>
    <w:rsid w:val="00A75268"/>
    <w:rsid w:val="00A76885"/>
    <w:rsid w:val="00A77763"/>
    <w:rsid w:val="00A8555F"/>
    <w:rsid w:val="00A87FA4"/>
    <w:rsid w:val="00A919B3"/>
    <w:rsid w:val="00A95466"/>
    <w:rsid w:val="00A9694A"/>
    <w:rsid w:val="00AA394F"/>
    <w:rsid w:val="00AB2882"/>
    <w:rsid w:val="00AC2A29"/>
    <w:rsid w:val="00AC2C8F"/>
    <w:rsid w:val="00AC3960"/>
    <w:rsid w:val="00AC7AA2"/>
    <w:rsid w:val="00AC7D79"/>
    <w:rsid w:val="00AD032F"/>
    <w:rsid w:val="00AD0376"/>
    <w:rsid w:val="00AD4EBA"/>
    <w:rsid w:val="00AE131E"/>
    <w:rsid w:val="00AE329C"/>
    <w:rsid w:val="00AE654A"/>
    <w:rsid w:val="00AF1990"/>
    <w:rsid w:val="00B030B1"/>
    <w:rsid w:val="00B0394E"/>
    <w:rsid w:val="00B044C6"/>
    <w:rsid w:val="00B05562"/>
    <w:rsid w:val="00B059BE"/>
    <w:rsid w:val="00B142F4"/>
    <w:rsid w:val="00B1513D"/>
    <w:rsid w:val="00B1690F"/>
    <w:rsid w:val="00B210AA"/>
    <w:rsid w:val="00B27401"/>
    <w:rsid w:val="00B422E6"/>
    <w:rsid w:val="00B457CF"/>
    <w:rsid w:val="00B47656"/>
    <w:rsid w:val="00B507DC"/>
    <w:rsid w:val="00B565CA"/>
    <w:rsid w:val="00B57083"/>
    <w:rsid w:val="00B65558"/>
    <w:rsid w:val="00B735D3"/>
    <w:rsid w:val="00B85812"/>
    <w:rsid w:val="00B85DE0"/>
    <w:rsid w:val="00B86B40"/>
    <w:rsid w:val="00B90DA7"/>
    <w:rsid w:val="00B9208B"/>
    <w:rsid w:val="00B929C0"/>
    <w:rsid w:val="00BA258D"/>
    <w:rsid w:val="00BB029A"/>
    <w:rsid w:val="00BB3581"/>
    <w:rsid w:val="00BB6AC9"/>
    <w:rsid w:val="00BC1B72"/>
    <w:rsid w:val="00BD1B95"/>
    <w:rsid w:val="00BD7329"/>
    <w:rsid w:val="00BE0B1E"/>
    <w:rsid w:val="00BE4679"/>
    <w:rsid w:val="00BF17A1"/>
    <w:rsid w:val="00BF2A49"/>
    <w:rsid w:val="00BF6BF8"/>
    <w:rsid w:val="00BF6DF1"/>
    <w:rsid w:val="00C0493C"/>
    <w:rsid w:val="00C0662C"/>
    <w:rsid w:val="00C07957"/>
    <w:rsid w:val="00C11B49"/>
    <w:rsid w:val="00C17C34"/>
    <w:rsid w:val="00C215FE"/>
    <w:rsid w:val="00C23C0F"/>
    <w:rsid w:val="00C23FBE"/>
    <w:rsid w:val="00C26739"/>
    <w:rsid w:val="00C26BFD"/>
    <w:rsid w:val="00C27685"/>
    <w:rsid w:val="00C3547B"/>
    <w:rsid w:val="00C468DF"/>
    <w:rsid w:val="00C54D7B"/>
    <w:rsid w:val="00C70FF2"/>
    <w:rsid w:val="00C728C1"/>
    <w:rsid w:val="00C76810"/>
    <w:rsid w:val="00C93D28"/>
    <w:rsid w:val="00C942E3"/>
    <w:rsid w:val="00C95E8B"/>
    <w:rsid w:val="00CA0537"/>
    <w:rsid w:val="00CA06EB"/>
    <w:rsid w:val="00CA2926"/>
    <w:rsid w:val="00CA3987"/>
    <w:rsid w:val="00CA562E"/>
    <w:rsid w:val="00CB1BDE"/>
    <w:rsid w:val="00CB7AC1"/>
    <w:rsid w:val="00CC07DB"/>
    <w:rsid w:val="00CC1E4F"/>
    <w:rsid w:val="00CC4DEF"/>
    <w:rsid w:val="00CC5CDC"/>
    <w:rsid w:val="00CD163E"/>
    <w:rsid w:val="00CD18A2"/>
    <w:rsid w:val="00CD2879"/>
    <w:rsid w:val="00CD406F"/>
    <w:rsid w:val="00CD4FD6"/>
    <w:rsid w:val="00CD5114"/>
    <w:rsid w:val="00CD51CE"/>
    <w:rsid w:val="00CD7F89"/>
    <w:rsid w:val="00CE5C99"/>
    <w:rsid w:val="00CE6EF7"/>
    <w:rsid w:val="00CF0186"/>
    <w:rsid w:val="00CF2A75"/>
    <w:rsid w:val="00CF3471"/>
    <w:rsid w:val="00CF4392"/>
    <w:rsid w:val="00CF716C"/>
    <w:rsid w:val="00D027E1"/>
    <w:rsid w:val="00D07A8E"/>
    <w:rsid w:val="00D10C75"/>
    <w:rsid w:val="00D12327"/>
    <w:rsid w:val="00D23EE3"/>
    <w:rsid w:val="00D3210E"/>
    <w:rsid w:val="00D32F65"/>
    <w:rsid w:val="00D343F7"/>
    <w:rsid w:val="00D45E08"/>
    <w:rsid w:val="00D502CD"/>
    <w:rsid w:val="00D50DBB"/>
    <w:rsid w:val="00D51925"/>
    <w:rsid w:val="00D528C2"/>
    <w:rsid w:val="00D57DF7"/>
    <w:rsid w:val="00D600A7"/>
    <w:rsid w:val="00D6147A"/>
    <w:rsid w:val="00D65FBE"/>
    <w:rsid w:val="00D7048E"/>
    <w:rsid w:val="00D713C4"/>
    <w:rsid w:val="00D75B24"/>
    <w:rsid w:val="00D7779E"/>
    <w:rsid w:val="00D84EF7"/>
    <w:rsid w:val="00D8556C"/>
    <w:rsid w:val="00D9403B"/>
    <w:rsid w:val="00DA08FD"/>
    <w:rsid w:val="00DA09CF"/>
    <w:rsid w:val="00DA6D85"/>
    <w:rsid w:val="00DB3611"/>
    <w:rsid w:val="00DC32A5"/>
    <w:rsid w:val="00DC3657"/>
    <w:rsid w:val="00DC476E"/>
    <w:rsid w:val="00DC73BC"/>
    <w:rsid w:val="00DC7B94"/>
    <w:rsid w:val="00DD2EC2"/>
    <w:rsid w:val="00DD3BFC"/>
    <w:rsid w:val="00DE1C5D"/>
    <w:rsid w:val="00DE27F7"/>
    <w:rsid w:val="00DE4E32"/>
    <w:rsid w:val="00DF347A"/>
    <w:rsid w:val="00DF4B83"/>
    <w:rsid w:val="00DF5803"/>
    <w:rsid w:val="00E10658"/>
    <w:rsid w:val="00E14830"/>
    <w:rsid w:val="00E16D95"/>
    <w:rsid w:val="00E43B85"/>
    <w:rsid w:val="00E513C6"/>
    <w:rsid w:val="00E538DE"/>
    <w:rsid w:val="00E61848"/>
    <w:rsid w:val="00E62F1B"/>
    <w:rsid w:val="00E70544"/>
    <w:rsid w:val="00E74D21"/>
    <w:rsid w:val="00E74ED3"/>
    <w:rsid w:val="00E84D5B"/>
    <w:rsid w:val="00EA0AD2"/>
    <w:rsid w:val="00EA5D3B"/>
    <w:rsid w:val="00EC36F2"/>
    <w:rsid w:val="00EC4197"/>
    <w:rsid w:val="00EC698C"/>
    <w:rsid w:val="00EC7D23"/>
    <w:rsid w:val="00ED225E"/>
    <w:rsid w:val="00ED279C"/>
    <w:rsid w:val="00ED2BB7"/>
    <w:rsid w:val="00EE5334"/>
    <w:rsid w:val="00EF1C06"/>
    <w:rsid w:val="00EF243F"/>
    <w:rsid w:val="00EF31FA"/>
    <w:rsid w:val="00F0034B"/>
    <w:rsid w:val="00F0138F"/>
    <w:rsid w:val="00F17D2C"/>
    <w:rsid w:val="00F25528"/>
    <w:rsid w:val="00F26C35"/>
    <w:rsid w:val="00F309E8"/>
    <w:rsid w:val="00F32481"/>
    <w:rsid w:val="00F354E2"/>
    <w:rsid w:val="00F36C13"/>
    <w:rsid w:val="00F37330"/>
    <w:rsid w:val="00F40B4B"/>
    <w:rsid w:val="00F434D0"/>
    <w:rsid w:val="00F50CC2"/>
    <w:rsid w:val="00F515F9"/>
    <w:rsid w:val="00F53297"/>
    <w:rsid w:val="00F53B51"/>
    <w:rsid w:val="00F54E0A"/>
    <w:rsid w:val="00F5604F"/>
    <w:rsid w:val="00F570E9"/>
    <w:rsid w:val="00F609F0"/>
    <w:rsid w:val="00F60DC5"/>
    <w:rsid w:val="00F61908"/>
    <w:rsid w:val="00F65983"/>
    <w:rsid w:val="00F67B3D"/>
    <w:rsid w:val="00F67B6E"/>
    <w:rsid w:val="00F72DAC"/>
    <w:rsid w:val="00F84B17"/>
    <w:rsid w:val="00F87C80"/>
    <w:rsid w:val="00F90231"/>
    <w:rsid w:val="00F96981"/>
    <w:rsid w:val="00FB60C9"/>
    <w:rsid w:val="00FC098B"/>
    <w:rsid w:val="00FC460F"/>
    <w:rsid w:val="00FC5C80"/>
    <w:rsid w:val="00FD5FDB"/>
    <w:rsid w:val="00FF1FDD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A8E"/>
    <w:rPr>
      <w:sz w:val="24"/>
      <w:szCs w:val="24"/>
    </w:rPr>
  </w:style>
  <w:style w:type="paragraph" w:styleId="1">
    <w:name w:val="heading 1"/>
    <w:basedOn w:val="a"/>
    <w:next w:val="a"/>
    <w:qFormat/>
    <w:rsid w:val="00CF0186"/>
    <w:pPr>
      <w:keepNext/>
      <w:outlineLvl w:val="0"/>
    </w:pPr>
    <w:rPr>
      <w:sz w:val="5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6634D"/>
    <w:rPr>
      <w:rFonts w:ascii="Verdana" w:hAnsi="Verdana" w:cs="Verdana"/>
      <w:sz w:val="20"/>
      <w:szCs w:val="20"/>
      <w:lang w:val="en-US" w:eastAsia="en-US"/>
    </w:rPr>
  </w:style>
  <w:style w:type="character" w:customStyle="1" w:styleId="firstletter">
    <w:name w:val="firstletter"/>
    <w:basedOn w:val="a0"/>
    <w:rsid w:val="00A239DA"/>
  </w:style>
  <w:style w:type="character" w:customStyle="1" w:styleId="apple-converted-space">
    <w:name w:val="apple-converted-space"/>
    <w:basedOn w:val="a0"/>
    <w:rsid w:val="00A239DA"/>
  </w:style>
  <w:style w:type="character" w:styleId="a5">
    <w:name w:val="Hyperlink"/>
    <w:basedOn w:val="a0"/>
    <w:uiPriority w:val="99"/>
    <w:unhideWhenUsed/>
    <w:rsid w:val="00A239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68BC"/>
    <w:pPr>
      <w:ind w:left="720"/>
      <w:contextualSpacing/>
    </w:pPr>
  </w:style>
  <w:style w:type="paragraph" w:styleId="a7">
    <w:name w:val="Balloon Text"/>
    <w:basedOn w:val="a"/>
    <w:link w:val="a8"/>
    <w:rsid w:val="00243D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A8E"/>
    <w:rPr>
      <w:sz w:val="24"/>
      <w:szCs w:val="24"/>
    </w:rPr>
  </w:style>
  <w:style w:type="paragraph" w:styleId="1">
    <w:name w:val="heading 1"/>
    <w:basedOn w:val="a"/>
    <w:next w:val="a"/>
    <w:qFormat/>
    <w:rsid w:val="00CF0186"/>
    <w:pPr>
      <w:keepNext/>
      <w:outlineLvl w:val="0"/>
    </w:pPr>
    <w:rPr>
      <w:sz w:val="5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6634D"/>
    <w:rPr>
      <w:rFonts w:ascii="Verdana" w:hAnsi="Verdana" w:cs="Verdana"/>
      <w:sz w:val="20"/>
      <w:szCs w:val="20"/>
      <w:lang w:val="en-US" w:eastAsia="en-US"/>
    </w:rPr>
  </w:style>
  <w:style w:type="character" w:customStyle="1" w:styleId="firstletter">
    <w:name w:val="firstletter"/>
    <w:basedOn w:val="a0"/>
    <w:rsid w:val="00A239DA"/>
  </w:style>
  <w:style w:type="character" w:customStyle="1" w:styleId="apple-converted-space">
    <w:name w:val="apple-converted-space"/>
    <w:basedOn w:val="a0"/>
    <w:rsid w:val="00A239DA"/>
  </w:style>
  <w:style w:type="character" w:styleId="a5">
    <w:name w:val="Hyperlink"/>
    <w:basedOn w:val="a0"/>
    <w:uiPriority w:val="99"/>
    <w:unhideWhenUsed/>
    <w:rsid w:val="00A239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668BC"/>
    <w:pPr>
      <w:ind w:left="720"/>
      <w:contextualSpacing/>
    </w:pPr>
  </w:style>
  <w:style w:type="paragraph" w:styleId="a7">
    <w:name w:val="Balloon Text"/>
    <w:basedOn w:val="a"/>
    <w:link w:val="a8"/>
    <w:rsid w:val="00243D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B360-FF85-4DD2-8687-F4C9413B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Computer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miroshnychenko.kina</dc:creator>
  <cp:lastModifiedBy>Гаврилова Жанна</cp:lastModifiedBy>
  <cp:revision>6</cp:revision>
  <cp:lastPrinted>2016-03-24T09:22:00Z</cp:lastPrinted>
  <dcterms:created xsi:type="dcterms:W3CDTF">2017-07-21T12:33:00Z</dcterms:created>
  <dcterms:modified xsi:type="dcterms:W3CDTF">2017-08-02T10:57:00Z</dcterms:modified>
</cp:coreProperties>
</file>